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373AA" w14:textId="77777777" w:rsidR="00A77800" w:rsidRDefault="00A77800" w:rsidP="00AD3129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</w:p>
    <w:p w14:paraId="2AE915F4" w14:textId="77777777" w:rsidR="00A77800" w:rsidRDefault="00A77800" w:rsidP="00AD3129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</w:p>
    <w:p w14:paraId="4AFBF946" w14:textId="77777777" w:rsidR="00A77800" w:rsidRDefault="00A77800" w:rsidP="00AD3129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</w:p>
    <w:p w14:paraId="3F96BEC8" w14:textId="77777777" w:rsidR="00A77800" w:rsidRDefault="00A77800" w:rsidP="00AD3129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</w:p>
    <w:p w14:paraId="4F026BBB" w14:textId="77777777" w:rsidR="00A77800" w:rsidRDefault="00A77800" w:rsidP="00A77800">
      <w:pPr>
        <w:pStyle w:val="Header"/>
        <w:rPr>
          <w:rFonts w:ascii="Arial" w:eastAsia="Arial" w:hAnsi="Arial" w:cs="Arial"/>
          <w:b/>
          <w:sz w:val="20"/>
          <w:szCs w:val="20"/>
          <w:lang w:val="pt-BR"/>
        </w:rPr>
      </w:pPr>
      <w:r w:rsidRPr="008C33D4"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0" wp14:anchorId="12D2CE22" wp14:editId="4A6106BF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581025" cy="742950"/>
            <wp:effectExtent l="0" t="0" r="3175" b="0"/>
            <wp:wrapThrough wrapText="bothSides">
              <wp:wrapPolygon edited="0">
                <wp:start x="0" y="0"/>
                <wp:lineTo x="0" y="20677"/>
                <wp:lineTo x="20774" y="20677"/>
                <wp:lineTo x="20774" y="0"/>
                <wp:lineTo x="0" y="0"/>
              </wp:wrapPolygon>
            </wp:wrapThrough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BBC74" w14:textId="77777777" w:rsidR="00A77800" w:rsidRDefault="00A77800" w:rsidP="00A77800">
      <w:pPr>
        <w:pStyle w:val="Head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30A9679D" w14:textId="77777777" w:rsidR="00A77800" w:rsidRDefault="00A77800" w:rsidP="00A77800">
      <w:pPr>
        <w:pStyle w:val="Head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6DF8B1B9" w14:textId="77777777" w:rsidR="00A77800" w:rsidRDefault="00A77800" w:rsidP="00A77800">
      <w:pPr>
        <w:pStyle w:val="Head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78C6EF2E" w14:textId="77777777" w:rsidR="00A77800" w:rsidRDefault="00A77800" w:rsidP="00A77800">
      <w:pPr>
        <w:pStyle w:val="Head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02D2A3FD" w14:textId="77777777" w:rsidR="00A77800" w:rsidRDefault="00A77800" w:rsidP="00A77800">
      <w:pPr>
        <w:pStyle w:val="Header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>
        <w:rPr>
          <w:rFonts w:ascii="Arial" w:eastAsia="Arial" w:hAnsi="Arial" w:cs="Arial"/>
          <w:b/>
          <w:sz w:val="20"/>
          <w:szCs w:val="20"/>
          <w:lang w:val="pt-BR"/>
        </w:rPr>
        <w:t xml:space="preserve">UNIVERSIDADE FEDERAL DE ALAGOAS  - </w:t>
      </w:r>
      <w:r w:rsidRPr="00AD3129">
        <w:rPr>
          <w:rFonts w:ascii="Arial" w:eastAsia="Arial" w:hAnsi="Arial" w:cs="Arial"/>
          <w:b/>
          <w:i/>
          <w:sz w:val="20"/>
          <w:szCs w:val="20"/>
          <w:lang w:val="pt-BR"/>
        </w:rPr>
        <w:t>CAMPUS</w:t>
      </w:r>
      <w:r>
        <w:rPr>
          <w:rFonts w:ascii="Arial" w:eastAsia="Arial" w:hAnsi="Arial" w:cs="Arial"/>
          <w:b/>
          <w:sz w:val="20"/>
          <w:szCs w:val="20"/>
          <w:lang w:val="pt-BR"/>
        </w:rPr>
        <w:t xml:space="preserve"> ARAPIRACA</w:t>
      </w:r>
    </w:p>
    <w:p w14:paraId="65E9C027" w14:textId="77777777" w:rsidR="00A77800" w:rsidRDefault="00A77800" w:rsidP="00A77800">
      <w:pPr>
        <w:pStyle w:val="Header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>
        <w:rPr>
          <w:rFonts w:ascii="Arial" w:eastAsia="Arial" w:hAnsi="Arial" w:cs="Arial"/>
          <w:b/>
          <w:sz w:val="20"/>
          <w:szCs w:val="20"/>
          <w:lang w:val="pt-BR"/>
        </w:rPr>
        <w:t>UNIDADE EDUCACIONAL VIÇOSA</w:t>
      </w:r>
    </w:p>
    <w:p w14:paraId="153517D0" w14:textId="70E29D3D" w:rsidR="00E91ECD" w:rsidRDefault="00A77800" w:rsidP="008E1E6E">
      <w:pPr>
        <w:pStyle w:val="Header"/>
        <w:jc w:val="center"/>
      </w:pPr>
      <w:r>
        <w:rPr>
          <w:rFonts w:ascii="Arial" w:eastAsia="Arial" w:hAnsi="Arial" w:cs="Arial"/>
          <w:b/>
          <w:sz w:val="20"/>
          <w:szCs w:val="20"/>
          <w:lang w:val="pt-BR"/>
        </w:rPr>
        <w:t>PROGRAMA DE PÓS-GRADUAÇÃO EM INOVAÇÃO E TECNOLOGIA INTEGRADAS A MEDICINA VETERINÁRIA PARA O DESENVOLVIMENTO REGIONAL</w:t>
      </w:r>
      <w:r>
        <w:ptab w:relativeTo="margin" w:alignment="center" w:leader="none"/>
      </w:r>
    </w:p>
    <w:p w14:paraId="789D8ED1" w14:textId="2A0B6E43" w:rsidR="00AE2399" w:rsidRDefault="006B1AC2" w:rsidP="00E91ECD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  <w:r>
        <w:rPr>
          <w:rFonts w:ascii="Times" w:eastAsia="Arial" w:hAnsi="Times" w:cs="Arial"/>
          <w:b/>
          <w:sz w:val="20"/>
          <w:szCs w:val="20"/>
          <w:lang w:val="pt-BR"/>
        </w:rPr>
        <w:t>TERMO DE INSCRIÇÃO EM VAGA REMANESCENTE</w:t>
      </w:r>
    </w:p>
    <w:p w14:paraId="2003AB73" w14:textId="78E2E151" w:rsidR="00A77800" w:rsidRDefault="0084637D" w:rsidP="00E91ECD">
      <w:pPr>
        <w:pStyle w:val="normal0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  <w:r>
        <w:rPr>
          <w:rFonts w:ascii="Times" w:eastAsia="Arial" w:hAnsi="Times" w:cs="Arial"/>
          <w:b/>
          <w:sz w:val="20"/>
          <w:szCs w:val="20"/>
          <w:lang w:val="pt-BR"/>
        </w:rPr>
        <w:t xml:space="preserve">EDITAL N. </w:t>
      </w:r>
      <w:r w:rsidR="00130A03">
        <w:rPr>
          <w:rFonts w:ascii="Times" w:eastAsia="Arial" w:hAnsi="Times" w:cs="Arial"/>
          <w:b/>
          <w:sz w:val="20"/>
          <w:szCs w:val="20"/>
          <w:lang w:val="pt-BR"/>
        </w:rPr>
        <w:t>13</w:t>
      </w:r>
      <w:r>
        <w:rPr>
          <w:rFonts w:ascii="Times" w:eastAsia="Arial" w:hAnsi="Times" w:cs="Arial"/>
          <w:b/>
          <w:sz w:val="20"/>
          <w:szCs w:val="20"/>
          <w:lang w:val="pt-BR"/>
        </w:rPr>
        <w:t>/201</w:t>
      </w:r>
      <w:r w:rsidR="00130A03">
        <w:rPr>
          <w:rFonts w:ascii="Times" w:eastAsia="Arial" w:hAnsi="Times" w:cs="Arial"/>
          <w:b/>
          <w:sz w:val="20"/>
          <w:szCs w:val="20"/>
          <w:lang w:val="pt-BR"/>
        </w:rPr>
        <w:t>7</w:t>
      </w:r>
      <w:r>
        <w:rPr>
          <w:rFonts w:ascii="Times" w:eastAsia="Arial" w:hAnsi="Times" w:cs="Arial"/>
          <w:b/>
          <w:sz w:val="20"/>
          <w:szCs w:val="20"/>
          <w:lang w:val="pt-BR"/>
        </w:rPr>
        <w:t xml:space="preserve"> – PROPEP/UFAL</w:t>
      </w:r>
    </w:p>
    <w:p w14:paraId="57C0AE72" w14:textId="77777777" w:rsidR="003538E4" w:rsidRDefault="003538E4" w:rsidP="00C87125">
      <w:pPr>
        <w:pStyle w:val="normal0"/>
        <w:rPr>
          <w:rFonts w:ascii="Times" w:eastAsia="Arial" w:hAnsi="Times" w:cs="Arial"/>
          <w:sz w:val="20"/>
          <w:szCs w:val="20"/>
          <w:lang w:val="pt-BR"/>
        </w:rPr>
        <w:sectPr w:rsidR="003538E4" w:rsidSect="003C47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454" w:footer="0" w:gutter="0"/>
          <w:pgNumType w:start="1"/>
          <w:cols w:space="720"/>
        </w:sectPr>
      </w:pPr>
    </w:p>
    <w:p w14:paraId="62B8778C" w14:textId="77777777" w:rsidR="003538E4" w:rsidRDefault="003538E4" w:rsidP="00C87125">
      <w:pPr>
        <w:pStyle w:val="normal0"/>
        <w:rPr>
          <w:rFonts w:ascii="Times" w:eastAsia="Arial" w:hAnsi="Times" w:cs="Arial"/>
          <w:sz w:val="20"/>
          <w:szCs w:val="20"/>
          <w:lang w:val="pt-BR"/>
        </w:rPr>
        <w:sectPr w:rsidR="003538E4" w:rsidSect="003538E4">
          <w:type w:val="continuous"/>
          <w:pgSz w:w="11906" w:h="16838"/>
          <w:pgMar w:top="82" w:right="720" w:bottom="720" w:left="720" w:header="454" w:footer="0" w:gutter="0"/>
          <w:pgNumType w:start="1"/>
          <w:cols w:space="720"/>
        </w:sectPr>
      </w:pPr>
    </w:p>
    <w:p w14:paraId="4408571D" w14:textId="77777777" w:rsidR="003C47BA" w:rsidRDefault="003C47BA" w:rsidP="003C47BA">
      <w:pPr>
        <w:rPr>
          <w:rFonts w:eastAsia="Arial"/>
          <w:lang w:val="pt-BR"/>
        </w:rPr>
      </w:pPr>
    </w:p>
    <w:p w14:paraId="1391CC3F" w14:textId="77777777" w:rsidR="006B1AC2" w:rsidRDefault="006B1AC2" w:rsidP="003C47BA">
      <w:pPr>
        <w:rPr>
          <w:rFonts w:eastAsia="Arial"/>
          <w:lang w:val="pt-BR"/>
        </w:rPr>
      </w:pPr>
    </w:p>
    <w:p w14:paraId="49CFD823" w14:textId="1C3EA66C" w:rsidR="006B1AC2" w:rsidRPr="006B1AC2" w:rsidRDefault="006B1AC2" w:rsidP="006B1AC2">
      <w:pPr>
        <w:spacing w:line="480" w:lineRule="auto"/>
        <w:jc w:val="both"/>
        <w:rPr>
          <w:rFonts w:ascii="Times" w:hAnsi="Times" w:cs="Arial"/>
          <w:color w:val="222222"/>
          <w:shd w:val="clear" w:color="auto" w:fill="FFFFFF"/>
        </w:rPr>
      </w:pPr>
      <w:r>
        <w:rPr>
          <w:rFonts w:eastAsia="Arial"/>
          <w:b/>
          <w:lang w:val="pt-BR"/>
        </w:rPr>
        <w:tab/>
      </w:r>
      <w:r w:rsidRPr="006B1AC2">
        <w:rPr>
          <w:rFonts w:ascii="Times" w:eastAsia="Arial" w:hAnsi="Times"/>
          <w:lang w:val="pt-BR"/>
        </w:rPr>
        <w:t>Eu_____________________________________________________________________ inscrito(a) sob CPF n._______________________________________</w:t>
      </w:r>
      <w:r w:rsidR="003512C0">
        <w:rPr>
          <w:rFonts w:ascii="Times" w:eastAsia="Arial" w:hAnsi="Times"/>
          <w:lang w:val="pt-BR"/>
        </w:rPr>
        <w:t xml:space="preserve">, </w:t>
      </w:r>
      <w:r w:rsidRPr="006B1AC2">
        <w:rPr>
          <w:rFonts w:ascii="Times" w:eastAsia="Arial" w:hAnsi="Times"/>
          <w:lang w:val="pt-BR"/>
        </w:rPr>
        <w:t xml:space="preserve">declaro ter interesse em ingressar na vaga remanescente da seleção do Programa de Pós-Graduação em </w:t>
      </w:r>
      <w:r w:rsidR="00791407">
        <w:rPr>
          <w:rFonts w:ascii="Times" w:eastAsia="Arial" w:hAnsi="Times"/>
          <w:lang w:val="pt-BR"/>
        </w:rPr>
        <w:t>Inovação e Tecnologia para o De</w:t>
      </w:r>
      <w:r w:rsidRPr="006B1AC2">
        <w:rPr>
          <w:rFonts w:ascii="Times" w:eastAsia="Arial" w:hAnsi="Times"/>
          <w:lang w:val="pt-BR"/>
        </w:rPr>
        <w:t xml:space="preserve">senvolvimento Regional sob orientação do(a) Docente___________________________________________________________________, </w:t>
      </w:r>
      <w:proofErr w:type="spellStart"/>
      <w:r w:rsidRPr="006B1AC2">
        <w:rPr>
          <w:rFonts w:ascii="Times" w:hAnsi="Times" w:cs="Arial"/>
          <w:color w:val="222222"/>
          <w:shd w:val="clear" w:color="auto" w:fill="FFFFFF"/>
        </w:rPr>
        <w:t>nos</w:t>
      </w:r>
      <w:proofErr w:type="spellEnd"/>
      <w:r w:rsidRPr="006B1AC2">
        <w:rPr>
          <w:rFonts w:ascii="Times" w:hAnsi="Times" w:cs="Arial"/>
          <w:color w:val="222222"/>
          <w:shd w:val="clear" w:color="auto" w:fill="FFFFFF"/>
        </w:rPr>
        <w:t xml:space="preserve"> </w:t>
      </w:r>
      <w:proofErr w:type="spellStart"/>
      <w:r w:rsidRPr="006B1AC2">
        <w:rPr>
          <w:rFonts w:ascii="Times" w:hAnsi="Times" w:cs="Arial"/>
          <w:color w:val="222222"/>
          <w:shd w:val="clear" w:color="auto" w:fill="FFFFFF"/>
        </w:rPr>
        <w:t>termos</w:t>
      </w:r>
      <w:proofErr w:type="spellEnd"/>
      <w:r w:rsidRPr="006B1AC2">
        <w:rPr>
          <w:rFonts w:ascii="Times" w:hAnsi="Times" w:cs="Arial"/>
          <w:color w:val="222222"/>
          <w:shd w:val="clear" w:color="auto" w:fill="FFFFFF"/>
        </w:rPr>
        <w:t xml:space="preserve"> do art. 9º, § 3º</w:t>
      </w:r>
      <w:r w:rsidR="003512C0">
        <w:rPr>
          <w:rFonts w:ascii="Times" w:hAnsi="Times" w:cs="Arial"/>
          <w:color w:val="222222"/>
          <w:shd w:val="clear" w:color="auto" w:fill="FFFFFF"/>
        </w:rPr>
        <w:t xml:space="preserve"> do </w:t>
      </w:r>
      <w:proofErr w:type="spellStart"/>
      <w:r w:rsidR="003512C0">
        <w:rPr>
          <w:rFonts w:ascii="Times" w:hAnsi="Times" w:cs="Arial"/>
          <w:color w:val="222222"/>
          <w:shd w:val="clear" w:color="auto" w:fill="FFFFFF"/>
        </w:rPr>
        <w:t>Edital</w:t>
      </w:r>
      <w:proofErr w:type="spellEnd"/>
      <w:r w:rsidR="003512C0">
        <w:rPr>
          <w:rFonts w:ascii="Times" w:hAnsi="Times" w:cs="Arial"/>
          <w:color w:val="222222"/>
          <w:shd w:val="clear" w:color="auto" w:fill="FFFFFF"/>
        </w:rPr>
        <w:t xml:space="preserve"> n. </w:t>
      </w:r>
      <w:r w:rsidR="00130A03">
        <w:rPr>
          <w:rFonts w:ascii="Times" w:hAnsi="Times" w:cs="Arial"/>
          <w:color w:val="222222"/>
          <w:shd w:val="clear" w:color="auto" w:fill="FFFFFF"/>
        </w:rPr>
        <w:t>13</w:t>
      </w:r>
      <w:r w:rsidR="003512C0">
        <w:rPr>
          <w:rFonts w:ascii="Times" w:hAnsi="Times" w:cs="Arial"/>
          <w:color w:val="222222"/>
          <w:shd w:val="clear" w:color="auto" w:fill="FFFFFF"/>
        </w:rPr>
        <w:t>/201</w:t>
      </w:r>
      <w:r w:rsidR="00130A03">
        <w:rPr>
          <w:rFonts w:ascii="Times" w:hAnsi="Times" w:cs="Arial"/>
          <w:color w:val="222222"/>
          <w:shd w:val="clear" w:color="auto" w:fill="FFFFFF"/>
        </w:rPr>
        <w:t>7</w:t>
      </w:r>
      <w:r w:rsidR="003512C0">
        <w:rPr>
          <w:rFonts w:ascii="Times" w:hAnsi="Times" w:cs="Arial"/>
          <w:color w:val="222222"/>
          <w:shd w:val="clear" w:color="auto" w:fill="FFFFFF"/>
        </w:rPr>
        <w:t xml:space="preserve"> – PROPEP/UFAL</w:t>
      </w:r>
      <w:r w:rsidRPr="006B1AC2">
        <w:rPr>
          <w:rFonts w:ascii="Times" w:hAnsi="Times" w:cs="Arial"/>
          <w:color w:val="222222"/>
          <w:shd w:val="clear" w:color="auto" w:fill="FFFFFF"/>
        </w:rPr>
        <w:t>.</w:t>
      </w:r>
    </w:p>
    <w:p w14:paraId="45A39E7E" w14:textId="77777777" w:rsidR="006B1AC2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414D209" w14:textId="77777777" w:rsidR="006B1AC2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DCA4417" w14:textId="77777777" w:rsidR="006B1AC2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3A2EF43" w14:textId="77777777" w:rsidR="006B1AC2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CC1AD10" w14:textId="77777777" w:rsidR="006B1AC2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D1922D8" w14:textId="059D2B8B" w:rsidR="006B1AC2" w:rsidRPr="006B1AC2" w:rsidRDefault="006B1AC2" w:rsidP="006B1AC2">
      <w:pPr>
        <w:jc w:val="right"/>
        <w:rPr>
          <w:rFonts w:ascii="Times" w:hAnsi="Times"/>
          <w:color w:val="auto"/>
          <w:sz w:val="20"/>
          <w:szCs w:val="20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___________________, _______ de _______ de 201</w:t>
      </w:r>
      <w:r w:rsidR="00130A03">
        <w:rPr>
          <w:rFonts w:ascii="Arial" w:hAnsi="Arial" w:cs="Arial"/>
          <w:color w:val="222222"/>
          <w:sz w:val="19"/>
          <w:szCs w:val="19"/>
          <w:shd w:val="clear" w:color="auto" w:fill="FFFFFF"/>
        </w:rPr>
        <w:t>7</w:t>
      </w:r>
      <w:bookmarkStart w:id="0" w:name="_GoBack"/>
      <w:bookmarkEnd w:id="0"/>
    </w:p>
    <w:p w14:paraId="640D5A8E" w14:textId="296DF628" w:rsidR="008E1E6E" w:rsidRDefault="008E1E6E" w:rsidP="003C47BA">
      <w:pPr>
        <w:tabs>
          <w:tab w:val="left" w:pos="6027"/>
        </w:tabs>
        <w:rPr>
          <w:rFonts w:eastAsia="Arial"/>
          <w:lang w:val="pt-BR"/>
        </w:rPr>
      </w:pPr>
    </w:p>
    <w:p w14:paraId="62BD7420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91CCA71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008F0A3A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0A87F6E4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D173590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E6EA527" w14:textId="15C27E1C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  <w:r>
        <w:rPr>
          <w:rFonts w:eastAsia="Arial"/>
          <w:lang w:val="pt-BR"/>
        </w:rPr>
        <w:t>___________________________________________</w:t>
      </w:r>
    </w:p>
    <w:p w14:paraId="616CA517" w14:textId="36717599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  <w:r>
        <w:rPr>
          <w:rFonts w:eastAsia="Arial"/>
          <w:lang w:val="pt-BR"/>
        </w:rPr>
        <w:t>Assinatura</w:t>
      </w:r>
    </w:p>
    <w:p w14:paraId="04A44C0A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2E05D362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308B0F79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78565295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22AB1D82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1997D5FA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6B73041B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61DD69A0" w14:textId="7C69E724" w:rsidR="006B1AC2" w:rsidRDefault="006B1AC2" w:rsidP="006B1AC2">
      <w:pPr>
        <w:tabs>
          <w:tab w:val="left" w:pos="6027"/>
        </w:tabs>
        <w:rPr>
          <w:rFonts w:eastAsia="Arial"/>
          <w:b/>
          <w:sz w:val="20"/>
          <w:szCs w:val="20"/>
          <w:lang w:val="pt-BR"/>
        </w:rPr>
      </w:pPr>
      <w:r>
        <w:rPr>
          <w:rFonts w:eastAsia="Arial"/>
          <w:b/>
          <w:sz w:val="20"/>
          <w:szCs w:val="20"/>
          <w:lang w:val="pt-BR"/>
        </w:rPr>
        <w:t xml:space="preserve">Favor preencher com letra de forma, assinar e </w:t>
      </w:r>
      <w:r w:rsidR="00791407">
        <w:rPr>
          <w:rFonts w:eastAsia="Arial"/>
          <w:b/>
          <w:sz w:val="20"/>
          <w:szCs w:val="20"/>
          <w:lang w:val="pt-BR"/>
        </w:rPr>
        <w:t xml:space="preserve">digitalizar </w:t>
      </w:r>
      <w:r>
        <w:rPr>
          <w:rFonts w:eastAsia="Arial"/>
          <w:b/>
          <w:sz w:val="20"/>
          <w:szCs w:val="20"/>
          <w:lang w:val="pt-BR"/>
        </w:rPr>
        <w:t>o documento, envi</w:t>
      </w:r>
      <w:r w:rsidR="00791407">
        <w:rPr>
          <w:rFonts w:eastAsia="Arial"/>
          <w:b/>
          <w:sz w:val="20"/>
          <w:szCs w:val="20"/>
          <w:lang w:val="pt-BR"/>
        </w:rPr>
        <w:t>a</w:t>
      </w:r>
      <w:r>
        <w:rPr>
          <w:rFonts w:eastAsia="Arial"/>
          <w:b/>
          <w:sz w:val="20"/>
          <w:szCs w:val="20"/>
          <w:lang w:val="pt-BR"/>
        </w:rPr>
        <w:t xml:space="preserve">ndo-o para o e-mail: </w:t>
      </w:r>
      <w:hyperlink r:id="rId16" w:history="1">
        <w:r w:rsidRPr="004E7E23">
          <w:rPr>
            <w:rStyle w:val="Hyperlink"/>
            <w:rFonts w:eastAsia="Arial"/>
            <w:b/>
            <w:sz w:val="20"/>
            <w:szCs w:val="20"/>
            <w:lang w:val="pt-BR"/>
          </w:rPr>
          <w:t>ppgmv@vicosa.ufal.br</w:t>
        </w:r>
      </w:hyperlink>
    </w:p>
    <w:p w14:paraId="14B69C98" w14:textId="377AAD47" w:rsidR="006B1AC2" w:rsidRPr="006B1AC2" w:rsidRDefault="006B1AC2" w:rsidP="006B1AC2">
      <w:pPr>
        <w:tabs>
          <w:tab w:val="left" w:pos="6027"/>
        </w:tabs>
        <w:rPr>
          <w:rFonts w:eastAsia="Arial"/>
          <w:b/>
          <w:sz w:val="20"/>
          <w:szCs w:val="20"/>
          <w:lang w:val="pt-BR"/>
        </w:rPr>
      </w:pPr>
      <w:r>
        <w:rPr>
          <w:rFonts w:eastAsia="Arial"/>
          <w:b/>
          <w:sz w:val="20"/>
          <w:szCs w:val="20"/>
          <w:lang w:val="pt-BR"/>
        </w:rPr>
        <w:t>Assinaturas digitais não serão consideradas.</w:t>
      </w:r>
    </w:p>
    <w:sectPr w:rsidR="006B1AC2" w:rsidRPr="006B1AC2" w:rsidSect="003538E4">
      <w:type w:val="continuous"/>
      <w:pgSz w:w="11906" w:h="16838"/>
      <w:pgMar w:top="82" w:right="720" w:bottom="720" w:left="720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852F7" w14:textId="77777777" w:rsidR="006B1AC2" w:rsidRDefault="006B1AC2" w:rsidP="0009155D">
      <w:r>
        <w:separator/>
      </w:r>
    </w:p>
  </w:endnote>
  <w:endnote w:type="continuationSeparator" w:id="0">
    <w:p w14:paraId="5EA6F50B" w14:textId="77777777" w:rsidR="006B1AC2" w:rsidRDefault="006B1AC2" w:rsidP="000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7654" w14:textId="10D1099C" w:rsidR="006B1AC2" w:rsidRDefault="00130A03">
    <w:pPr>
      <w:pStyle w:val="Footer"/>
    </w:pPr>
    <w:sdt>
      <w:sdtPr>
        <w:id w:val="969400743"/>
        <w:placeholder>
          <w:docPart w:val="90BD502DF19BC944A72FD9E35661AE15"/>
        </w:placeholder>
        <w:temporary/>
        <w:showingPlcHdr/>
      </w:sdtPr>
      <w:sdtEndPr/>
      <w:sdtContent>
        <w:r w:rsidR="006B1AC2">
          <w:t>[Type text]</w:t>
        </w:r>
      </w:sdtContent>
    </w:sdt>
    <w:r w:rsidR="006B1AC2">
      <w:ptab w:relativeTo="margin" w:alignment="center" w:leader="none"/>
    </w:r>
    <w:sdt>
      <w:sdtPr>
        <w:id w:val="969400748"/>
        <w:placeholder>
          <w:docPart w:val="CE9DD7D1A6CEFF48BA584A8C63332535"/>
        </w:placeholder>
        <w:temporary/>
        <w:showingPlcHdr/>
      </w:sdtPr>
      <w:sdtEndPr/>
      <w:sdtContent>
        <w:r w:rsidR="006B1AC2">
          <w:t>[Type text]</w:t>
        </w:r>
      </w:sdtContent>
    </w:sdt>
    <w:r w:rsidR="006B1AC2">
      <w:ptab w:relativeTo="margin" w:alignment="right" w:leader="none"/>
    </w:r>
    <w:sdt>
      <w:sdtPr>
        <w:id w:val="969400753"/>
        <w:placeholder>
          <w:docPart w:val="0A70CDAD55C2D24E9F444F1E4F9F3D0E"/>
        </w:placeholder>
        <w:temporary/>
        <w:showingPlcHdr/>
      </w:sdtPr>
      <w:sdtEndPr/>
      <w:sdtContent>
        <w:r w:rsidR="006B1AC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D47C" w14:textId="77777777" w:rsidR="006B1AC2" w:rsidRDefault="006B1AC2" w:rsidP="003C47BA">
    <w:pPr>
      <w:pStyle w:val="Footer"/>
      <w:snapToGrid w:val="0"/>
      <w:jc w:val="right"/>
      <w:rPr>
        <w:rFonts w:ascii="Tahoma" w:hAnsi="Tahoma" w:cs="Tahoma"/>
        <w:sz w:val="16"/>
      </w:rPr>
    </w:pPr>
    <w:proofErr w:type="spellStart"/>
    <w:r>
      <w:rPr>
        <w:rFonts w:ascii="Tahoma" w:hAnsi="Tahoma" w:cs="Tahoma"/>
        <w:sz w:val="16"/>
      </w:rPr>
      <w:t>Unidade</w:t>
    </w:r>
    <w:proofErr w:type="spellEnd"/>
    <w:r>
      <w:rPr>
        <w:rFonts w:ascii="Tahoma" w:hAnsi="Tahoma" w:cs="Tahoma"/>
        <w:sz w:val="16"/>
      </w:rPr>
      <w:t xml:space="preserve"> de </w:t>
    </w:r>
    <w:proofErr w:type="spellStart"/>
    <w:r>
      <w:rPr>
        <w:rFonts w:ascii="Tahoma" w:hAnsi="Tahoma" w:cs="Tahoma"/>
        <w:sz w:val="16"/>
      </w:rPr>
      <w:t>Ensino</w:t>
    </w:r>
    <w:proofErr w:type="spellEnd"/>
    <w:r>
      <w:rPr>
        <w:rFonts w:ascii="Tahoma" w:hAnsi="Tahoma" w:cs="Tahoma"/>
        <w:sz w:val="16"/>
      </w:rPr>
      <w:t xml:space="preserve"> </w:t>
    </w:r>
    <w:proofErr w:type="spellStart"/>
    <w:r>
      <w:rPr>
        <w:rFonts w:ascii="Tahoma" w:hAnsi="Tahoma" w:cs="Tahoma"/>
        <w:sz w:val="16"/>
      </w:rPr>
      <w:t>Viçosa</w:t>
    </w:r>
    <w:proofErr w:type="spellEnd"/>
    <w:r>
      <w:rPr>
        <w:rFonts w:ascii="Tahoma" w:hAnsi="Tahoma" w:cs="Tahoma"/>
        <w:sz w:val="16"/>
      </w:rPr>
      <w:t xml:space="preserve">, </w:t>
    </w:r>
  </w:p>
  <w:p w14:paraId="5E5B7163" w14:textId="5C1818DC" w:rsidR="006B1AC2" w:rsidRDefault="006B1AC2" w:rsidP="003C47BA">
    <w:pPr>
      <w:pStyle w:val="Footer"/>
      <w:jc w:val="right"/>
      <w:rPr>
        <w:rFonts w:ascii="Tahoma" w:hAnsi="Tahoma" w:cs="Tahoma"/>
        <w:sz w:val="16"/>
      </w:rPr>
    </w:pPr>
    <w:proofErr w:type="spellStart"/>
    <w:r>
      <w:rPr>
        <w:rFonts w:ascii="Tahoma" w:hAnsi="Tahoma" w:cs="Tahoma"/>
        <w:sz w:val="16"/>
      </w:rPr>
      <w:t>Zona</w:t>
    </w:r>
    <w:proofErr w:type="spellEnd"/>
    <w:r>
      <w:rPr>
        <w:rFonts w:ascii="Tahoma" w:hAnsi="Tahoma" w:cs="Tahoma"/>
        <w:sz w:val="16"/>
      </w:rPr>
      <w:t xml:space="preserve"> Rural - </w:t>
    </w:r>
    <w:proofErr w:type="spellStart"/>
    <w:r>
      <w:rPr>
        <w:rFonts w:ascii="Tahoma" w:hAnsi="Tahoma" w:cs="Tahoma"/>
        <w:sz w:val="16"/>
      </w:rPr>
      <w:t>Viçosa</w:t>
    </w:r>
    <w:proofErr w:type="spellEnd"/>
    <w:r>
      <w:rPr>
        <w:rFonts w:ascii="Tahoma" w:hAnsi="Tahoma" w:cs="Tahoma"/>
        <w:sz w:val="16"/>
      </w:rPr>
      <w:t xml:space="preserve"> - AL, CEP 57700-000 </w:t>
    </w:r>
  </w:p>
  <w:p w14:paraId="237EA350" w14:textId="6D4746BE" w:rsidR="006B1AC2" w:rsidRDefault="006676D3" w:rsidP="003C47BA">
    <w:pPr>
      <w:pStyle w:val="Footer"/>
      <w:jc w:val="right"/>
      <w:rPr>
        <w:rFonts w:ascii="Tahoma" w:hAnsi="Tahoma" w:cs="Tahoma"/>
        <w:sz w:val="16"/>
      </w:rPr>
    </w:pPr>
    <w:proofErr w:type="spellStart"/>
    <w:r>
      <w:rPr>
        <w:rFonts w:ascii="Tahoma" w:hAnsi="Tahoma" w:cs="Tahoma"/>
        <w:sz w:val="16"/>
      </w:rPr>
      <w:t>Telefones</w:t>
    </w:r>
    <w:proofErr w:type="spellEnd"/>
    <w:r>
      <w:rPr>
        <w:rFonts w:ascii="Tahoma" w:hAnsi="Tahoma" w:cs="Tahoma"/>
        <w:sz w:val="16"/>
      </w:rPr>
      <w:t>: (82) 3214 1936</w:t>
    </w:r>
  </w:p>
  <w:p w14:paraId="7519C2B8" w14:textId="1B2BBAB3" w:rsidR="006B1AC2" w:rsidRDefault="006B1AC2" w:rsidP="003C47BA">
    <w:pPr>
      <w:pStyle w:val="Footer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E-mail: ppgmv@vicosa.ufal.br </w:t>
    </w:r>
  </w:p>
  <w:p w14:paraId="5528472A" w14:textId="31A087F4" w:rsidR="006B1AC2" w:rsidRDefault="006B1A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F0A1" w14:textId="77777777" w:rsidR="006676D3" w:rsidRDefault="00667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55D7" w14:textId="77777777" w:rsidR="006B1AC2" w:rsidRDefault="006B1AC2" w:rsidP="0009155D">
      <w:r>
        <w:separator/>
      </w:r>
    </w:p>
  </w:footnote>
  <w:footnote w:type="continuationSeparator" w:id="0">
    <w:p w14:paraId="77EF2BB0" w14:textId="77777777" w:rsidR="006B1AC2" w:rsidRDefault="006B1AC2" w:rsidP="000915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2C37E" w14:textId="77777777" w:rsidR="006676D3" w:rsidRDefault="006676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DAE3" w14:textId="77777777" w:rsidR="006676D3" w:rsidRDefault="00667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2AE7" w14:textId="77777777" w:rsidR="006676D3" w:rsidRDefault="00667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32A"/>
    <w:multiLevelType w:val="hybridMultilevel"/>
    <w:tmpl w:val="2D242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4AD"/>
    <w:multiLevelType w:val="hybridMultilevel"/>
    <w:tmpl w:val="857EC0BE"/>
    <w:lvl w:ilvl="0" w:tplc="CDCCA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723D5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48A2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018"/>
    <w:multiLevelType w:val="hybridMultilevel"/>
    <w:tmpl w:val="F0AA74B6"/>
    <w:lvl w:ilvl="0" w:tplc="105874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A215C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D1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A6A7D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D1F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3419A"/>
    <w:multiLevelType w:val="hybridMultilevel"/>
    <w:tmpl w:val="705ACBB0"/>
    <w:lvl w:ilvl="0" w:tplc="43C2C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434A4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7F06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2A24"/>
    <w:multiLevelType w:val="multilevel"/>
    <w:tmpl w:val="E1BE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3">
    <w:nsid w:val="47D625C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10528"/>
    <w:multiLevelType w:val="hybridMultilevel"/>
    <w:tmpl w:val="0A362262"/>
    <w:lvl w:ilvl="0" w:tplc="195E82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77FF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79D5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045F"/>
    <w:multiLevelType w:val="hybridMultilevel"/>
    <w:tmpl w:val="43209964"/>
    <w:lvl w:ilvl="0" w:tplc="8604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685B"/>
    <w:multiLevelType w:val="hybridMultilevel"/>
    <w:tmpl w:val="5E5A1EF2"/>
    <w:lvl w:ilvl="0" w:tplc="DECE10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A057CC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175DE"/>
    <w:multiLevelType w:val="hybridMultilevel"/>
    <w:tmpl w:val="3A0A1F38"/>
    <w:lvl w:ilvl="0" w:tplc="9C66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B2769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068D6"/>
    <w:multiLevelType w:val="hybridMultilevel"/>
    <w:tmpl w:val="B28AF508"/>
    <w:lvl w:ilvl="0" w:tplc="C8723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B4E96"/>
    <w:multiLevelType w:val="hybridMultilevel"/>
    <w:tmpl w:val="DEE8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"/>
  </w:num>
  <w:num w:numId="5">
    <w:abstractNumId w:val="22"/>
  </w:num>
  <w:num w:numId="6">
    <w:abstractNumId w:val="4"/>
  </w:num>
  <w:num w:numId="7">
    <w:abstractNumId w:val="9"/>
  </w:num>
  <w:num w:numId="8">
    <w:abstractNumId w:val="18"/>
  </w:num>
  <w:num w:numId="9">
    <w:abstractNumId w:val="2"/>
  </w:num>
  <w:num w:numId="10">
    <w:abstractNumId w:val="5"/>
  </w:num>
  <w:num w:numId="11">
    <w:abstractNumId w:val="19"/>
  </w:num>
  <w:num w:numId="12">
    <w:abstractNumId w:val="21"/>
  </w:num>
  <w:num w:numId="13">
    <w:abstractNumId w:val="15"/>
  </w:num>
  <w:num w:numId="14">
    <w:abstractNumId w:val="23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  <w:num w:numId="20">
    <w:abstractNumId w:val="7"/>
  </w:num>
  <w:num w:numId="21">
    <w:abstractNumId w:val="10"/>
  </w:num>
  <w:num w:numId="22">
    <w:abstractNumId w:val="13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2399"/>
    <w:rsid w:val="0003271D"/>
    <w:rsid w:val="00071329"/>
    <w:rsid w:val="0009155D"/>
    <w:rsid w:val="000E2D98"/>
    <w:rsid w:val="000F5520"/>
    <w:rsid w:val="00130A03"/>
    <w:rsid w:val="001F30E7"/>
    <w:rsid w:val="00205862"/>
    <w:rsid w:val="00321D90"/>
    <w:rsid w:val="00343DDC"/>
    <w:rsid w:val="003512C0"/>
    <w:rsid w:val="003538E4"/>
    <w:rsid w:val="003C47BA"/>
    <w:rsid w:val="003F461B"/>
    <w:rsid w:val="004B4122"/>
    <w:rsid w:val="005053E4"/>
    <w:rsid w:val="00506AC0"/>
    <w:rsid w:val="00512361"/>
    <w:rsid w:val="005634F0"/>
    <w:rsid w:val="005835D2"/>
    <w:rsid w:val="00592E12"/>
    <w:rsid w:val="006676D3"/>
    <w:rsid w:val="00695EA9"/>
    <w:rsid w:val="006B1AC2"/>
    <w:rsid w:val="006C010C"/>
    <w:rsid w:val="0073536F"/>
    <w:rsid w:val="00791407"/>
    <w:rsid w:val="007B1F5B"/>
    <w:rsid w:val="007F0D97"/>
    <w:rsid w:val="00814A81"/>
    <w:rsid w:val="0084637D"/>
    <w:rsid w:val="0084749C"/>
    <w:rsid w:val="00871EBA"/>
    <w:rsid w:val="00885A33"/>
    <w:rsid w:val="00896F82"/>
    <w:rsid w:val="008C33D4"/>
    <w:rsid w:val="008E1E6E"/>
    <w:rsid w:val="008E7788"/>
    <w:rsid w:val="009120E0"/>
    <w:rsid w:val="00935E11"/>
    <w:rsid w:val="009379C2"/>
    <w:rsid w:val="00A07FB0"/>
    <w:rsid w:val="00A247D8"/>
    <w:rsid w:val="00A74E35"/>
    <w:rsid w:val="00A77800"/>
    <w:rsid w:val="00AD3129"/>
    <w:rsid w:val="00AD53C4"/>
    <w:rsid w:val="00AE2399"/>
    <w:rsid w:val="00B33FBF"/>
    <w:rsid w:val="00B81D6A"/>
    <w:rsid w:val="00BC7482"/>
    <w:rsid w:val="00BD11A7"/>
    <w:rsid w:val="00C24D1E"/>
    <w:rsid w:val="00C34C8F"/>
    <w:rsid w:val="00C470B0"/>
    <w:rsid w:val="00C87125"/>
    <w:rsid w:val="00DB700D"/>
    <w:rsid w:val="00E02388"/>
    <w:rsid w:val="00E91ECD"/>
    <w:rsid w:val="00F349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EC1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55D"/>
  </w:style>
  <w:style w:type="paragraph" w:styleId="Footer">
    <w:name w:val="footer"/>
    <w:basedOn w:val="Normal"/>
    <w:link w:val="Footer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5D"/>
  </w:style>
  <w:style w:type="character" w:customStyle="1" w:styleId="DefaultParagraphFont1">
    <w:name w:val="Default Paragraph Font1"/>
    <w:rsid w:val="00AD3129"/>
  </w:style>
  <w:style w:type="paragraph" w:styleId="ListParagraph">
    <w:name w:val="List Paragraph"/>
    <w:basedOn w:val="Normal"/>
    <w:uiPriority w:val="34"/>
    <w:qFormat/>
    <w:rsid w:val="0087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5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55D"/>
  </w:style>
  <w:style w:type="paragraph" w:styleId="Footer">
    <w:name w:val="footer"/>
    <w:basedOn w:val="Normal"/>
    <w:link w:val="Footer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5D"/>
  </w:style>
  <w:style w:type="character" w:customStyle="1" w:styleId="DefaultParagraphFont1">
    <w:name w:val="Default Paragraph Font1"/>
    <w:rsid w:val="00AD3129"/>
  </w:style>
  <w:style w:type="paragraph" w:styleId="ListParagraph">
    <w:name w:val="List Paragraph"/>
    <w:basedOn w:val="Normal"/>
    <w:uiPriority w:val="34"/>
    <w:qFormat/>
    <w:rsid w:val="0087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5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mailto:ppgmv@vicosa.ufal.br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502DF19BC944A72FD9E3566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32D8-0B12-2846-A218-CEC0DF6474B6}"/>
      </w:docPartPr>
      <w:docPartBody>
        <w:p w14:paraId="24D951C1" w14:textId="3B3AF770" w:rsidR="00094B36" w:rsidRDefault="006065B9" w:rsidP="006065B9">
          <w:pPr>
            <w:pStyle w:val="90BD502DF19BC944A72FD9E35661AE15"/>
          </w:pPr>
          <w:r>
            <w:t>[Type text]</w:t>
          </w:r>
        </w:p>
      </w:docPartBody>
    </w:docPart>
    <w:docPart>
      <w:docPartPr>
        <w:name w:val="CE9DD7D1A6CEFF48BA584A8C633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25C-3F6D-9245-B213-FE095149794B}"/>
      </w:docPartPr>
      <w:docPartBody>
        <w:p w14:paraId="664DA111" w14:textId="68E38ED8" w:rsidR="00094B36" w:rsidRDefault="006065B9" w:rsidP="006065B9">
          <w:pPr>
            <w:pStyle w:val="CE9DD7D1A6CEFF48BA584A8C63332535"/>
          </w:pPr>
          <w:r>
            <w:t>[Type text]</w:t>
          </w:r>
        </w:p>
      </w:docPartBody>
    </w:docPart>
    <w:docPart>
      <w:docPartPr>
        <w:name w:val="0A70CDAD55C2D24E9F444F1E4F9F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8B3-AB5B-7F47-9E9B-2360C6BAE9BC}"/>
      </w:docPartPr>
      <w:docPartBody>
        <w:p w14:paraId="1332AAF3" w14:textId="3A239062" w:rsidR="00094B36" w:rsidRDefault="006065B9" w:rsidP="006065B9">
          <w:pPr>
            <w:pStyle w:val="0A70CDAD55C2D24E9F444F1E4F9F3D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B9"/>
    <w:rsid w:val="00094B36"/>
    <w:rsid w:val="0060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D502DF19BC944A72FD9E35661AE15">
    <w:name w:val="90BD502DF19BC944A72FD9E35661AE15"/>
    <w:rsid w:val="006065B9"/>
  </w:style>
  <w:style w:type="paragraph" w:customStyle="1" w:styleId="CE9DD7D1A6CEFF48BA584A8C63332535">
    <w:name w:val="CE9DD7D1A6CEFF48BA584A8C63332535"/>
    <w:rsid w:val="006065B9"/>
  </w:style>
  <w:style w:type="paragraph" w:customStyle="1" w:styleId="0A70CDAD55C2D24E9F444F1E4F9F3D0E">
    <w:name w:val="0A70CDAD55C2D24E9F444F1E4F9F3D0E"/>
    <w:rsid w:val="006065B9"/>
  </w:style>
  <w:style w:type="paragraph" w:customStyle="1" w:styleId="3D469770049FD743989C8E37A0A481CD">
    <w:name w:val="3D469770049FD743989C8E37A0A481CD"/>
    <w:rsid w:val="006065B9"/>
  </w:style>
  <w:style w:type="paragraph" w:customStyle="1" w:styleId="CD5484A5E353014A92BD9460582AF353">
    <w:name w:val="CD5484A5E353014A92BD9460582AF353"/>
    <w:rsid w:val="006065B9"/>
  </w:style>
  <w:style w:type="paragraph" w:customStyle="1" w:styleId="06FB009E3672234A949C7D73B8B2E96F">
    <w:name w:val="06FB009E3672234A949C7D73B8B2E96F"/>
    <w:rsid w:val="006065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D502DF19BC944A72FD9E35661AE15">
    <w:name w:val="90BD502DF19BC944A72FD9E35661AE15"/>
    <w:rsid w:val="006065B9"/>
  </w:style>
  <w:style w:type="paragraph" w:customStyle="1" w:styleId="CE9DD7D1A6CEFF48BA584A8C63332535">
    <w:name w:val="CE9DD7D1A6CEFF48BA584A8C63332535"/>
    <w:rsid w:val="006065B9"/>
  </w:style>
  <w:style w:type="paragraph" w:customStyle="1" w:styleId="0A70CDAD55C2D24E9F444F1E4F9F3D0E">
    <w:name w:val="0A70CDAD55C2D24E9F444F1E4F9F3D0E"/>
    <w:rsid w:val="006065B9"/>
  </w:style>
  <w:style w:type="paragraph" w:customStyle="1" w:styleId="3D469770049FD743989C8E37A0A481CD">
    <w:name w:val="3D469770049FD743989C8E37A0A481CD"/>
    <w:rsid w:val="006065B9"/>
  </w:style>
  <w:style w:type="paragraph" w:customStyle="1" w:styleId="CD5484A5E353014A92BD9460582AF353">
    <w:name w:val="CD5484A5E353014A92BD9460582AF353"/>
    <w:rsid w:val="006065B9"/>
  </w:style>
  <w:style w:type="paragraph" w:customStyle="1" w:styleId="06FB009E3672234A949C7D73B8B2E96F">
    <w:name w:val="06FB009E3672234A949C7D73B8B2E96F"/>
    <w:rsid w:val="0060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B71D7-AD40-AB42-B0E4-BFEF97D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Macintosh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Câmara</cp:lastModifiedBy>
  <cp:revision>2</cp:revision>
  <cp:lastPrinted>2016-05-30T12:41:00Z</cp:lastPrinted>
  <dcterms:created xsi:type="dcterms:W3CDTF">2017-07-22T13:27:00Z</dcterms:created>
  <dcterms:modified xsi:type="dcterms:W3CDTF">2017-07-22T13:27:00Z</dcterms:modified>
</cp:coreProperties>
</file>